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6C" w:rsidRPr="00E56FE0" w:rsidRDefault="00971418" w:rsidP="0034686C">
      <w:pPr>
        <w:spacing w:after="0" w:line="240" w:lineRule="auto"/>
        <w:jc w:val="center"/>
        <w:rPr>
          <w:rFonts w:ascii="Monotype Corsiva" w:eastAsia="Times New Roman" w:hAnsi="Monotype Corsiva" w:cs="Vrinda"/>
          <w:color w:val="002060"/>
          <w:sz w:val="72"/>
          <w:szCs w:val="72"/>
          <w:lang w:eastAsia="it-IT"/>
        </w:rPr>
      </w:pPr>
      <w:r>
        <w:rPr>
          <w:rFonts w:ascii="Monotype Corsiva" w:eastAsia="Times New Roman" w:hAnsi="Monotype Corsiva" w:cs="Vrinda"/>
          <w:color w:val="002060"/>
          <w:sz w:val="72"/>
          <w:szCs w:val="72"/>
          <w:lang w:eastAsia="it-IT"/>
        </w:rPr>
        <w:t>Il menù dell’inverno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Vrinda"/>
          <w:b/>
          <w:sz w:val="52"/>
          <w:szCs w:val="52"/>
          <w:lang w:eastAsia="it-IT"/>
        </w:rPr>
      </w:pPr>
      <w:r w:rsidRPr="00E56FE0">
        <w:rPr>
          <w:rFonts w:ascii="Monotype Corsiva" w:eastAsia="Times New Roman" w:hAnsi="Monotype Corsiva" w:cs="Vrinda"/>
          <w:b/>
          <w:sz w:val="52"/>
          <w:szCs w:val="52"/>
          <w:lang w:eastAsia="it-IT"/>
        </w:rPr>
        <w:t>Antipasti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Salmone selvaggio marinato al whisky e leggermente affumicato da noi servito                   con burro salato, pane brioche tostato e agrodolce</w:t>
      </w:r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verdure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16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lmo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home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mok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</w:p>
    <w:p w:rsidR="00551B5D" w:rsidRPr="00E56FE0" w:rsidRDefault="00551B5D" w:rsidP="00551B5D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Il tris di crudi del nostro mare</w:t>
      </w:r>
      <w:r w:rsidRPr="003F25E5">
        <w:rPr>
          <w:rFonts w:ascii="Monotype Corsiva" w:eastAsia="Times New Roman" w:hAnsi="Monotype Corsiva" w:cs="Times New Roman"/>
          <w:sz w:val="20"/>
          <w:szCs w:val="20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….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23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</w:t>
      </w:r>
    </w:p>
    <w:p w:rsidR="00551B5D" w:rsidRDefault="00551B5D" w:rsidP="00551B5D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aw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(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lectio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3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)</w:t>
      </w:r>
    </w:p>
    <w:p w:rsidR="00551B5D" w:rsidRDefault="00551B5D" w:rsidP="00551B5D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34686C" w:rsidP="00551B5D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crigno di acciughe marinate alla Ligure ripieno con i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di cipolla rossa              e la nuvola di finocchi croccanti                                                    </w:t>
      </w:r>
      <w:r w:rsidR="006769C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5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anchovi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i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</w:p>
    <w:p w:rsidR="0034686C" w:rsidRPr="00A75FB2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A75FB2">
        <w:rPr>
          <w:rFonts w:ascii="Monotype Corsiva" w:eastAsia="Times New Roman" w:hAnsi="Monotype Corsiva" w:cs="Times New Roman"/>
          <w:sz w:val="32"/>
          <w:szCs w:val="32"/>
          <w:lang w:eastAsia="it-IT"/>
        </w:rPr>
        <w:t>Calamaretti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scottati, radicchio rosso ed emulsione ai ricci di mare</w:t>
      </w:r>
      <w:r w:rsidRPr="001D5867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</w:t>
      </w:r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7                                                                                                                             </w:t>
      </w:r>
    </w:p>
    <w:p w:rsidR="0034686C" w:rsidRPr="00A75FB2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sq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ui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rad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itronette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</w:t>
      </w:r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sea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urchins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2C5A86" w:rsidRDefault="0034686C" w:rsidP="0034686C">
      <w:pPr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“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Brandacujon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” baccalà mantecato alla Ligure, polenta in cialda croccante,                     vellutata di zu</w:t>
      </w:r>
      <w:r w:rsidR="008C4DBD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cca e crema all’aglio nero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16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Cod fish mousse with </w:t>
      </w: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extravirgin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olive oil and potatoes</w:t>
      </w: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on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</w:t>
      </w:r>
      <w:r w:rsidR="006769C6">
        <w:rPr>
          <w:rFonts w:ascii="Monotype Corsiva" w:eastAsia="Times New Roman" w:hAnsi="Monotype Corsiva" w:cs="Times New Roman"/>
          <w:sz w:val="32"/>
          <w:szCs w:val="32"/>
          <w:lang w:eastAsia="it-IT"/>
        </w:rPr>
        <w:t>olpo in tiepida</w:t>
      </w:r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insalata, carciofi d’Albenga ,salsa verde del </w:t>
      </w:r>
      <w:proofErr w:type="spellStart"/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>Cappon</w:t>
      </w:r>
      <w:proofErr w:type="spellEnd"/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M</w:t>
      </w:r>
      <w:r w:rsidR="006769C6">
        <w:rPr>
          <w:rFonts w:ascii="Monotype Corsiva" w:eastAsia="Times New Roman" w:hAnsi="Monotype Corsiva" w:cs="Times New Roman"/>
          <w:sz w:val="32"/>
          <w:szCs w:val="32"/>
          <w:lang w:eastAsia="it-IT"/>
        </w:rPr>
        <w:t>agro</w:t>
      </w: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="006769C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</w:t>
      </w:r>
      <w:r w:rsidR="00A52B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6769C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8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</w:t>
      </w:r>
    </w:p>
    <w:p w:rsidR="0034686C" w:rsidRPr="00E56FE0" w:rsidRDefault="006769C6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Warm octopus salad with artichokes and green </w:t>
      </w:r>
      <w:r w:rsidR="0034686C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sauce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6769C6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“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Mesciua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” di seppie, crostacei, </w:t>
      </w:r>
      <w:r w:rsidR="00551B5D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fagioli </w:t>
      </w:r>
      <w:r w:rsidR="00C904D3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di Pigna </w:t>
      </w:r>
      <w:r w:rsidR="00551B5D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e ceci </w:t>
      </w:r>
      <w:r w:rsidR="00C904D3">
        <w:rPr>
          <w:rFonts w:ascii="Monotype Corsiva" w:eastAsia="Times New Roman" w:hAnsi="Monotype Corsiva" w:cs="Times New Roman"/>
          <w:sz w:val="32"/>
          <w:szCs w:val="32"/>
          <w:lang w:eastAsia="it-IT"/>
        </w:rPr>
        <w:t>all’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olio nuovo e </w:t>
      </w:r>
      <w:r w:rsidR="00C904D3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scorzette di limone leg</w:t>
      </w:r>
      <w:r w:rsidR="00021B1C">
        <w:rPr>
          <w:rFonts w:ascii="Monotype Corsiva" w:eastAsia="Times New Roman" w:hAnsi="Monotype Corsiva" w:cs="Times New Roman"/>
          <w:sz w:val="32"/>
          <w:szCs w:val="32"/>
          <w:lang w:eastAsia="it-IT"/>
        </w:rPr>
        <w:t>germente candite</w:t>
      </w:r>
      <w:r w:rsidR="0034686C" w:rsidRPr="00E56FE0">
        <w:rPr>
          <w:rFonts w:ascii="Monotype Corsiva" w:eastAsia="Times New Roman" w:hAnsi="Monotype Corsiva" w:cs="Times New Roman"/>
          <w:sz w:val="20"/>
          <w:szCs w:val="20"/>
          <w:lang w:eastAsia="it-IT"/>
        </w:rPr>
        <w:t xml:space="preserve">*  </w:t>
      </w:r>
      <w:r w:rsidR="003468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</w:t>
      </w:r>
      <w:r w:rsidR="00021B1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</w:t>
      </w:r>
      <w:r w:rsidR="0034686C">
        <w:rPr>
          <w:rFonts w:ascii="Monotype Corsiva" w:eastAsia="Times New Roman" w:hAnsi="Monotype Corsiva" w:cs="Times New Roman"/>
          <w:sz w:val="32"/>
          <w:szCs w:val="32"/>
          <w:lang w:eastAsia="it-IT"/>
        </w:rPr>
        <w:t>19</w:t>
      </w:r>
      <w:r w:rsidR="0034686C"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arm salad of shel</w:t>
      </w:r>
      <w:r w:rsidR="006769C6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lfish, cuttlefish, chickpeas and beans with </w:t>
      </w:r>
      <w:proofErr w:type="spellStart"/>
      <w:r w:rsidR="006769C6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evo</w:t>
      </w:r>
      <w:proofErr w:type="spellEnd"/>
      <w:r w:rsidR="006769C6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oil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Fassone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Piemontese battuto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l coltello, scag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iette di Reggiano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 la coppetta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agrodolce di verdure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15 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aw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ea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jok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to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knif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liver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Reggiano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hees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up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formato caldo al Parmigiano, crema di zucca Mantovana e olio alla maggiorana </w:t>
      </w:r>
      <w:r w:rsidR="00021B1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4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armes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h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ot flan with 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it-IT"/>
        </w:rPr>
      </w:pPr>
    </w:p>
    <w:p w:rsidR="0034686C" w:rsidRPr="009927A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it-IT"/>
        </w:rPr>
      </w:pPr>
      <w:r w:rsidRPr="009927A0">
        <w:rPr>
          <w:rFonts w:ascii="Monotype Corsiva" w:eastAsia="Times New Roman" w:hAnsi="Monotype Corsiva" w:cs="Times New Roman"/>
          <w:sz w:val="36"/>
          <w:szCs w:val="36"/>
          <w:lang w:eastAsia="it-IT"/>
        </w:rPr>
        <w:t>Lo staff è a disposizione degli ospiti per illustrare gli allergeni                                              contenuti in ogni singola preparazione del menù (vedi elenco)!</w:t>
      </w:r>
    </w:p>
    <w:p w:rsidR="0034686C" w:rsidRPr="009927A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</w:pPr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Invitiamo gli ospiti con allergie alimentari a segnarlo allo staff  grazie!!</w:t>
      </w:r>
    </w:p>
    <w:p w:rsidR="0034686C" w:rsidRPr="009927A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</w:pP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Let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 staff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know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 for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allergies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!!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Thanks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!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  <w:r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lastRenderedPageBreak/>
        <w:t>Pri</w:t>
      </w: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t>mi piatti</w:t>
      </w:r>
    </w:p>
    <w:p w:rsidR="0034686C" w:rsidRDefault="0034686C" w:rsidP="0034686C">
      <w:pPr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4068E9" w:rsidRDefault="00CC5C74" w:rsidP="0034686C">
      <w:pPr>
        <w:rPr>
          <w:rFonts w:ascii="Monotype Corsiva" w:hAnsi="Monotype Corsiva"/>
          <w:sz w:val="24"/>
          <w:szCs w:val="24"/>
          <w:lang w:eastAsia="it-IT"/>
        </w:rPr>
      </w:pPr>
      <w:r>
        <w:rPr>
          <w:rFonts w:ascii="Monotype Corsiva" w:hAnsi="Monotype Corsiva"/>
          <w:sz w:val="32"/>
          <w:szCs w:val="32"/>
          <w:lang w:eastAsia="it-IT"/>
        </w:rPr>
        <w:t xml:space="preserve">Tagliatelle nere con sughetto </w:t>
      </w:r>
      <w:r w:rsidR="0034686C" w:rsidRPr="004068E9">
        <w:rPr>
          <w:rFonts w:ascii="Monotype Corsiva" w:hAnsi="Monotype Corsiva"/>
          <w:sz w:val="32"/>
          <w:szCs w:val="32"/>
          <w:lang w:eastAsia="it-IT"/>
        </w:rPr>
        <w:t xml:space="preserve">di </w:t>
      </w:r>
      <w:r>
        <w:rPr>
          <w:rFonts w:ascii="Monotype Corsiva" w:hAnsi="Monotype Corsiva"/>
          <w:sz w:val="32"/>
          <w:szCs w:val="32"/>
          <w:lang w:eastAsia="it-IT"/>
        </w:rPr>
        <w:t>vongole</w:t>
      </w:r>
      <w:r w:rsidR="000500DD">
        <w:rPr>
          <w:rFonts w:ascii="Monotype Corsiva" w:hAnsi="Monotype Corsiva"/>
          <w:sz w:val="32"/>
          <w:szCs w:val="32"/>
          <w:lang w:eastAsia="it-IT"/>
        </w:rPr>
        <w:t xml:space="preserve">, </w:t>
      </w:r>
      <w:r w:rsidR="0034686C" w:rsidRPr="004068E9">
        <w:rPr>
          <w:rFonts w:ascii="Monotype Corsiva" w:hAnsi="Monotype Corsiva"/>
          <w:sz w:val="32"/>
          <w:szCs w:val="32"/>
          <w:lang w:eastAsia="it-IT"/>
        </w:rPr>
        <w:t>seppiol</w:t>
      </w:r>
      <w:r>
        <w:rPr>
          <w:rFonts w:ascii="Monotype Corsiva" w:hAnsi="Monotype Corsiva"/>
          <w:sz w:val="32"/>
          <w:szCs w:val="32"/>
          <w:lang w:eastAsia="it-IT"/>
        </w:rPr>
        <w:t>ine e carciofi</w:t>
      </w:r>
      <w:r w:rsidR="0034686C" w:rsidRPr="009927A0">
        <w:rPr>
          <w:rFonts w:ascii="Monotype Corsiva" w:hAnsi="Monotype Corsiva"/>
          <w:sz w:val="16"/>
          <w:szCs w:val="16"/>
          <w:lang w:eastAsia="it-IT"/>
        </w:rPr>
        <w:t>*</w:t>
      </w:r>
      <w:r w:rsidR="0034686C" w:rsidRPr="004068E9">
        <w:rPr>
          <w:rFonts w:ascii="Monotype Corsiva" w:hAnsi="Monotype Corsiva"/>
          <w:sz w:val="32"/>
          <w:szCs w:val="32"/>
          <w:lang w:eastAsia="it-IT"/>
        </w:rPr>
        <w:t xml:space="preserve">                 </w:t>
      </w:r>
      <w:r>
        <w:rPr>
          <w:rFonts w:ascii="Monotype Corsiva" w:hAnsi="Monotype Corsiva"/>
          <w:sz w:val="32"/>
          <w:szCs w:val="32"/>
          <w:lang w:eastAsia="it-IT"/>
        </w:rPr>
        <w:t xml:space="preserve">              </w:t>
      </w:r>
      <w:r w:rsidR="00025AB0">
        <w:rPr>
          <w:rFonts w:ascii="Monotype Corsiva" w:hAnsi="Monotype Corsiva"/>
          <w:sz w:val="32"/>
          <w:szCs w:val="32"/>
          <w:lang w:eastAsia="it-IT"/>
        </w:rPr>
        <w:t xml:space="preserve"> </w:t>
      </w:r>
      <w:r w:rsidR="0034686C">
        <w:rPr>
          <w:rFonts w:ascii="Monotype Corsiva" w:hAnsi="Monotype Corsiva"/>
          <w:sz w:val="32"/>
          <w:szCs w:val="32"/>
          <w:lang w:eastAsia="it-IT"/>
        </w:rPr>
        <w:t xml:space="preserve"> </w:t>
      </w:r>
      <w:r w:rsidR="0034686C" w:rsidRPr="004068E9">
        <w:rPr>
          <w:rFonts w:ascii="Monotype Corsiva" w:hAnsi="Monotype Corsiva"/>
          <w:sz w:val="32"/>
          <w:szCs w:val="32"/>
          <w:lang w:eastAsia="it-IT"/>
        </w:rPr>
        <w:t xml:space="preserve">18                                                                       </w:t>
      </w:r>
      <w:r w:rsidR="0034686C" w:rsidRPr="004068E9">
        <w:rPr>
          <w:rFonts w:ascii="Monotype Corsiva" w:hAnsi="Monotype Corsiva"/>
          <w:sz w:val="24"/>
          <w:szCs w:val="24"/>
          <w:lang w:eastAsia="it-IT"/>
        </w:rPr>
        <w:t xml:space="preserve">Home made </w:t>
      </w:r>
      <w:proofErr w:type="spellStart"/>
      <w:r w:rsidR="0034686C" w:rsidRPr="004068E9">
        <w:rPr>
          <w:rFonts w:ascii="Monotype Corsiva" w:hAnsi="Monotype Corsiva"/>
          <w:sz w:val="24"/>
          <w:szCs w:val="24"/>
          <w:lang w:eastAsia="it-IT"/>
        </w:rPr>
        <w:t>black</w:t>
      </w:r>
      <w:proofErr w:type="spellEnd"/>
      <w:r w:rsidR="0034686C" w:rsidRPr="004068E9">
        <w:rPr>
          <w:rFonts w:ascii="Monotype Corsiva" w:hAnsi="Monotype Corsiva"/>
          <w:sz w:val="24"/>
          <w:szCs w:val="24"/>
          <w:lang w:eastAsia="it-IT"/>
        </w:rPr>
        <w:t xml:space="preserve"> tagliatelle  </w:t>
      </w:r>
      <w:r w:rsidR="0034686C">
        <w:rPr>
          <w:rFonts w:ascii="Monotype Corsiva" w:hAnsi="Monotype Corsiva" w:cs="Courier New"/>
          <w:sz w:val="24"/>
          <w:szCs w:val="24"/>
          <w:lang w:val="en" w:eastAsia="it-IT"/>
        </w:rPr>
        <w:t xml:space="preserve">with thyme, </w:t>
      </w:r>
      <w:r>
        <w:rPr>
          <w:rFonts w:ascii="Monotype Corsiva" w:hAnsi="Monotype Corsiva" w:cs="Courier New"/>
          <w:sz w:val="24"/>
          <w:szCs w:val="24"/>
          <w:lang w:val="en" w:eastAsia="it-IT"/>
        </w:rPr>
        <w:t xml:space="preserve">clams, </w:t>
      </w:r>
      <w:r w:rsidR="0034686C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artichokes</w:t>
      </w:r>
      <w:r w:rsidR="0034686C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="0034686C" w:rsidRPr="004068E9">
        <w:rPr>
          <w:rFonts w:ascii="Monotype Corsiva" w:hAnsi="Monotype Corsiva" w:cs="Courier New"/>
          <w:sz w:val="24"/>
          <w:szCs w:val="24"/>
          <w:lang w:val="en" w:eastAsia="it-IT"/>
        </w:rPr>
        <w:t>and  cuttlefish</w:t>
      </w:r>
      <w:r w:rsidR="0034686C" w:rsidRPr="004068E9">
        <w:rPr>
          <w:rFonts w:ascii="Monotype Corsiva" w:hAnsi="Monotype Corsiva"/>
          <w:sz w:val="24"/>
          <w:szCs w:val="24"/>
          <w:lang w:eastAsia="it-IT"/>
        </w:rPr>
        <w:t xml:space="preserve">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Ravioli gialli al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lo zafferano ripieni di pescato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ed erbette odorose con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i bocconcini di ricciola, oli</w:t>
      </w:r>
      <w:r w:rsidR="005657DB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ve e pinoli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</w:t>
      </w:r>
      <w:r w:rsidR="00025AB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 w:rsidR="00BE0B9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</w:t>
      </w:r>
      <w:r w:rsidR="005657DB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8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Zafferano r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avioli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tu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f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herbs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Liguria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e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in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Taglioli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ni </w:t>
      </w:r>
      <w:r w:rsidR="005657DB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“20 tuorli” con gamberi e pomodorini profumati alla salvia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5657DB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9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</w:t>
      </w:r>
    </w:p>
    <w:p w:rsidR="0034686C" w:rsidRDefault="0034686C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val="en" w:eastAsia="it-IT"/>
        </w:rPr>
      </w:pP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Tagliolini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with </w:t>
      </w:r>
      <w:r w:rsidR="005657DB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tomatoes, shrimps and sage flavor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paghetti di Gragnano “Garofalo” aglio olio e peperoncino calamaretti veraci              e la grattata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bottareg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rtigianale</w:t>
      </w:r>
      <w:r w:rsidRPr="003F25E5">
        <w:rPr>
          <w:rFonts w:ascii="Monotype Corsiva" w:eastAsia="Times New Roman" w:hAnsi="Monotype Corsiva" w:cs="Times New Roman"/>
          <w:sz w:val="20"/>
          <w:szCs w:val="20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18 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Spaghetti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arlic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il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,chilli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local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bottarega</w:t>
      </w:r>
      <w:proofErr w:type="spellEnd"/>
    </w:p>
    <w:p w:rsidR="0034686C" w:rsidRPr="003F4847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nocch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i di patate in “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ciuppin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esce”: delicato guazzetto di 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totanetti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,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polpo, vongole e pescato. 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Crumble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ane tostato</w:t>
      </w:r>
      <w:r w:rsidRPr="009927A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 xml:space="preserve">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</w:t>
      </w:r>
      <w:r w:rsidR="006D696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18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gnocchi with</w:t>
      </w:r>
      <w:r w:rsidRPr="00940931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eafoo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34686C" w:rsidRPr="003F4847" w:rsidRDefault="0034686C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</w:p>
    <w:p w:rsidR="0034686C" w:rsidRPr="003F4847" w:rsidRDefault="0034686C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a pasta al pesto di Babette…                               </w:t>
      </w:r>
    </w:p>
    <w:p w:rsidR="0034686C" w:rsidRPr="00E56FE0" w:rsidRDefault="0034686C" w:rsidP="0034686C">
      <w:pPr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trofie  fatte a mano con pesto, patate e fagiolini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14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Han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made pasta with pesto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gree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beans</w:t>
      </w:r>
      <w:proofErr w:type="spellEnd"/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b/>
          <w:lang w:eastAsia="it-IT"/>
        </w:rPr>
      </w:pPr>
      <w:r w:rsidRPr="00A76093">
        <w:rPr>
          <w:rFonts w:ascii="Monotype Corsiva" w:eastAsia="Times New Roman" w:hAnsi="Monotype Corsiva" w:cs="Arial"/>
          <w:b/>
          <w:lang w:eastAsia="it-IT"/>
        </w:rPr>
        <w:t>I nostri cibi e le nostre bevande possono contenere le seguenti sostanze: (redatto ai sensi del REG. UE1169/2011)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CEREALI CONTENENTI GLUTIN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grano, segale, orzo, avena, farro,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kamut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o i loro ceppi ibridati e prodotti derivati.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CROSTACEI e prodotti a base di crostacei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UOV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e prodotti a base di uova 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PESC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pesce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ARACHID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arachidi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OI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oia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LATT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latte (incluso lattosio)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FRUTT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GUSCIO, vale a dire: mandor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mygdalu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ommuni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L.), noccio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orylu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avellana), noci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Juglan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regia), noci di acagiù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nacardiium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occidentale), noci di pecan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ary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illinoinensi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, noci del brasi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berthollet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excels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, pistacchi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pistac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vera), noci macadamia o noci del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Queensland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(Macadamia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ternifol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 e i loro prodotti, tranne per la frutta a guscio utilizzata per la fabbricazione di distillati alcolici, incluso l’alcool etilico di origine agricola.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DANO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edano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NAP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enape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MIDISESAMO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e prodotti a base di semi di sesamo 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ANIDRIDESOLFOROSAESOLFIT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in concentrazioni superiori a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10mg/kg o 10mg/litro in termini di SO2 totale da calcolarsi per i prodotti così come proposti pronti al consumo o ricostruiti conformemente alle istruzioni dei fabbricanti.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LUPIN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lupini</w:t>
      </w:r>
    </w:p>
    <w:p w:rsidR="0034686C" w:rsidRPr="00A76093" w:rsidRDefault="0034686C" w:rsidP="0034686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MOLLUSCH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molluschi</w:t>
      </w:r>
    </w:p>
    <w:p w:rsidR="0034686C" w:rsidRPr="009927A0" w:rsidRDefault="0034686C" w:rsidP="0034686C">
      <w:pPr>
        <w:rPr>
          <w:rFonts w:ascii="Arial" w:eastAsia="Times New Roman" w:hAnsi="Arial" w:cs="Arial"/>
          <w:sz w:val="25"/>
          <w:szCs w:val="25"/>
          <w:lang w:eastAsia="it-IT"/>
        </w:rPr>
      </w:pPr>
      <w:r w:rsidRPr="00A76093">
        <w:rPr>
          <w:rFonts w:ascii="Monotype Corsiva" w:eastAsia="Times New Roman" w:hAnsi="Monotype Corsiva" w:cs="Arial"/>
          <w:b/>
          <w:lang w:eastAsia="it-IT"/>
        </w:rPr>
        <w:t>Per tutti i prodotti presenti nel menù non è comunque possibile garantire l’assenza di allergeni per effetto di eventuali contaminazioni crociate.</w:t>
      </w:r>
    </w:p>
    <w:p w:rsidR="0034686C" w:rsidRPr="009B4ACD" w:rsidRDefault="0034686C" w:rsidP="0034686C">
      <w:pPr>
        <w:jc w:val="center"/>
        <w:rPr>
          <w:rFonts w:ascii="Arial" w:eastAsia="Times New Roman" w:hAnsi="Arial" w:cs="Arial"/>
          <w:sz w:val="25"/>
          <w:szCs w:val="25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lastRenderedPageBreak/>
        <w:t>I piatti principali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0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0"/>
          <w:lang w:eastAsia="it-IT"/>
        </w:rPr>
        <w:t xml:space="preserve">                      </w:t>
      </w:r>
      <w:r w:rsidRPr="00E56FE0">
        <w:rPr>
          <w:rFonts w:ascii="Monotype Corsiva" w:eastAsia="Times New Roman" w:hAnsi="Monotype Corsiva" w:cs="Times New Roman"/>
          <w:sz w:val="28"/>
          <w:szCs w:val="20"/>
          <w:lang w:eastAsia="it-IT"/>
        </w:rPr>
        <w:t xml:space="preserve">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Mare e orto in fritto croccante, la maionese al lime</w:t>
      </w: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23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ix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yonnais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iletto spesso di pescat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rrostito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, sof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fice crema di topinambur                 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salsetta con pinoli e carciofi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25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ll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the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day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n</w:t>
      </w:r>
      <w:r w:rsidRPr="009927A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cream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of Jerusalem artichokes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La grigliata mista di pesce e crostacei con l’em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ulsione al limone, le verdurine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,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coppette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salmoriglio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rezzemolo e capperi e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cipolla rossa</w:t>
      </w:r>
      <w:r w:rsidRPr="00E56FE0">
        <w:rPr>
          <w:rFonts w:ascii="Monotype Corsiva" w:eastAsia="Times New Roman" w:hAnsi="Monotype Corsiva" w:cs="Times New Roman"/>
          <w:sz w:val="20"/>
          <w:szCs w:val="20"/>
          <w:lang w:eastAsia="it-IT"/>
        </w:rPr>
        <w:t xml:space="preserve">*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33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ix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foo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Fetta spessa di baccalà cotta a bassa temperatura, delicata crema di zucca      </w:t>
      </w:r>
      <w:r w:rsidR="001375B3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dell’orto e gocce di crema all’aglio ner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</w:t>
      </w:r>
      <w:r w:rsidR="001375B3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1375B3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21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</w:t>
      </w:r>
    </w:p>
    <w:p w:rsidR="000500DD" w:rsidRPr="000500DD" w:rsidRDefault="0034686C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val="en"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Steam codfish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on</w:t>
      </w: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="000500DD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and black garlic cream</w:t>
      </w:r>
      <w:bookmarkStart w:id="0" w:name="_GoBack"/>
      <w:bookmarkEnd w:id="0"/>
    </w:p>
    <w:p w:rsidR="0034686C" w:rsidRPr="00E56FE0" w:rsidRDefault="0034686C" w:rsidP="0034686C">
      <w:pPr>
        <w:tabs>
          <w:tab w:val="left" w:pos="5595"/>
        </w:tabs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it-IT"/>
        </w:rPr>
        <w:tab/>
        <w:t xml:space="preserve">                                  </w:t>
      </w: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Dalla campagna: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Il trancio spesso di manzo del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rand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grigliato a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leur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e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sel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con le patate              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A546EC">
        <w:rPr>
          <w:rFonts w:ascii="Monotype Corsiva" w:eastAsia="Times New Roman" w:hAnsi="Monotype Corsiva" w:cs="Times New Roman"/>
          <w:sz w:val="32"/>
          <w:szCs w:val="32"/>
          <w:lang w:eastAsia="it-IT"/>
        </w:rPr>
        <w:t>rosolate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l rosmarin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 la sua salsetta ridotta al vin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o rosso                                       22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irloi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teak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rv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té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win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Morbid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g</w:t>
      </w:r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uancia</w:t>
      </w:r>
      <w:proofErr w:type="spellEnd"/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di </w:t>
      </w:r>
      <w:proofErr w:type="spellStart"/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Fasson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cotta a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bass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temper</w:t>
      </w:r>
      <w:r w:rsidR="00BE0B9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a</w:t>
      </w:r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tur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, crema di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patate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all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               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noce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moscat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e salsa al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Nebbiolo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                                                                            19</w:t>
      </w:r>
    </w:p>
    <w:p w:rsidR="0034686C" w:rsidRPr="00A546EC" w:rsidRDefault="0034686C" w:rsidP="0034686C">
      <w:pPr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Low temperature cooked veal cheek, potatoes cream and </w:t>
      </w: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Nebbiolo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sauce</w:t>
      </w:r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</w:p>
    <w:p w:rsidR="0034686C" w:rsidRDefault="0034686C" w:rsidP="006769C6">
      <w:pPr>
        <w:spacing w:after="0" w:line="240" w:lineRule="auto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t>Le verdure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it-IT"/>
        </w:rPr>
      </w:pP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verdure dalla griglia                                                                                                7                                                                                                        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misticanz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insalatine                                                                                         7</w:t>
      </w:r>
    </w:p>
    <w:p w:rsidR="0034686C" w:rsidRDefault="0034686C" w:rsidP="006769C6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</w:p>
    <w:p w:rsidR="006769C6" w:rsidRDefault="006769C6" w:rsidP="006769C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</w:pPr>
    </w:p>
    <w:p w:rsidR="006769C6" w:rsidRPr="00A75FB2" w:rsidRDefault="006769C6" w:rsidP="006769C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</w:pPr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Free </w:t>
      </w:r>
      <w:proofErr w:type="spellStart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>wifi</w:t>
      </w:r>
      <w:proofErr w:type="spellEnd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: </w:t>
      </w:r>
      <w:proofErr w:type="spellStart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u w:val="single"/>
          <w:lang w:eastAsia="it-IT"/>
        </w:rPr>
        <w:t>tim</w:t>
      </w:r>
      <w:proofErr w:type="spellEnd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  Password: </w:t>
      </w:r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u w:val="single"/>
          <w:lang w:eastAsia="it-IT"/>
        </w:rPr>
        <w:t>babette70</w:t>
      </w:r>
    </w:p>
    <w:p w:rsidR="0034686C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it-IT"/>
        </w:rPr>
        <w:t>Coperto 3</w:t>
      </w:r>
      <w:r w:rsidRPr="00E56FE0">
        <w:rPr>
          <w:rFonts w:ascii="Monotype Corsiva" w:eastAsia="Times New Roman" w:hAnsi="Monotype Corsiva" w:cs="Times New Roman"/>
          <w:sz w:val="28"/>
          <w:szCs w:val="28"/>
          <w:lang w:eastAsia="it-IT"/>
        </w:rPr>
        <w:t>€( tasse e servizio compresi)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16"/>
          <w:szCs w:val="16"/>
          <w:lang w:eastAsia="it-IT"/>
        </w:rPr>
      </w:pP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La reperibilità di certi ingredienti dipende dall’umore del mare che in alcuni casi possono essere sostituiti con surgelati di altissima qualità*</w:t>
      </w:r>
    </w:p>
    <w:p w:rsidR="0034686C" w:rsidRPr="00D21C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16"/>
          <w:szCs w:val="16"/>
          <w:lang w:eastAsia="it-IT"/>
        </w:rPr>
      </w:pP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I piatti a base di pesce crudo son trattati con la tecnica dell’</w:t>
      </w:r>
      <w:proofErr w:type="spellStart"/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abbatimento</w:t>
      </w:r>
      <w:proofErr w:type="spellEnd"/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 xml:space="preserve"> di temperatura per garantire la massima sicurezza alimentare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it-IT"/>
        </w:rPr>
        <w:lastRenderedPageBreak/>
        <w:t>Il pranzo da Babette con una cucina più semplice e saporita….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36"/>
          <w:szCs w:val="36"/>
          <w:u w:val="single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color w:val="002060"/>
          <w:sz w:val="36"/>
          <w:szCs w:val="36"/>
          <w:u w:val="single"/>
          <w:lang w:eastAsia="it-IT"/>
        </w:rPr>
        <w:t>(Il menù è valido tutti i giorni solo a pranzo )</w:t>
      </w:r>
    </w:p>
    <w:p w:rsidR="0034686C" w:rsidRPr="00E56FE0" w:rsidRDefault="0034686C" w:rsidP="00346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</w:pPr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(The menu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is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served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ever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da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onl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for lunch )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b/>
          <w:color w:val="215868" w:themeColor="accent5" w:themeShade="80"/>
          <w:sz w:val="36"/>
          <w:szCs w:val="36"/>
          <w:lang w:eastAsia="it-IT"/>
        </w:rPr>
      </w:pP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Antipasti: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Acciughe marinate alla Ligure con pomodoro fresco e crostini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13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anchovi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, som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routons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Tartara di pescato del giorno con i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cipolla rossa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15</w:t>
      </w:r>
    </w:p>
    <w:p w:rsidR="0034686C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Tartare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day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s</w:t>
      </w:r>
      <w:proofErr w:type="spellEnd"/>
    </w:p>
    <w:p w:rsidR="0034686C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Insalatina tiepida di seppioline, verdure di stagione e un filo d’olio nuovo             14</w:t>
      </w:r>
    </w:p>
    <w:p w:rsidR="0034686C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uttle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re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Polpo e patate all’olio buono e prezzemolo con la coppetta di salsa  verde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16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Warm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ctopus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up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gree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Baccalà  e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aniss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fritti, cipolla rossa in agrodolce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13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o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</w:t>
      </w:r>
      <w:proofErr w:type="spellEnd"/>
    </w:p>
    <w:p w:rsidR="0034686C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Primi piatti: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Tagliolini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con i  calamaretti veraci, verdurine e profumo di limone             </w:t>
      </w:r>
      <w:r w:rsidR="003F57E4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4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Tagliolini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paghetti con  vongole veraci  e prezzemolo fresco                                                  </w:t>
      </w:r>
      <w:r w:rsidR="003F57E4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5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Spaghetti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arlic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il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lam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e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arsley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nocchi di patate fatti in casa  c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n baccalà in umido alla Ligure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</w:t>
      </w:r>
      <w:r w:rsidR="003F57E4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4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Gnocchi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o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made in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it-IT"/>
        </w:rPr>
      </w:pP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Secondi Piatti: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ritto di calamari e verdurine della Piana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6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calamari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34686C" w:rsidRPr="00E56FE0" w:rsidRDefault="0034686C" w:rsidP="0034686C">
      <w:pPr>
        <w:spacing w:after="0" w:line="240" w:lineRule="auto"/>
        <w:jc w:val="both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Trancetto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esce spada alla griglia con le sue verdure scottate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18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ord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Calamari grigliati al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lanch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con gocce di emulsione all’aceto balsamico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7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</w:p>
    <w:p w:rsidR="0034686C" w:rsidRPr="00E56FE0" w:rsidRDefault="0034686C" w:rsidP="0034686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sonal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</w:p>
    <w:p w:rsidR="0034686C" w:rsidRPr="00E56FE0" w:rsidRDefault="0034686C" w:rsidP="0034686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34686C" w:rsidRDefault="0034686C" w:rsidP="0034686C"/>
    <w:p w:rsidR="0034686C" w:rsidRDefault="0034686C" w:rsidP="0034686C"/>
    <w:p w:rsidR="0034686C" w:rsidRDefault="0034686C" w:rsidP="0034686C"/>
    <w:p w:rsidR="00497259" w:rsidRDefault="00497259"/>
    <w:sectPr w:rsidR="00497259" w:rsidSect="009E4B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6C"/>
    <w:rsid w:val="00021B1C"/>
    <w:rsid w:val="00025AB0"/>
    <w:rsid w:val="000500DD"/>
    <w:rsid w:val="001375B3"/>
    <w:rsid w:val="0034686C"/>
    <w:rsid w:val="003F57E4"/>
    <w:rsid w:val="00497259"/>
    <w:rsid w:val="00551B5D"/>
    <w:rsid w:val="005657DB"/>
    <w:rsid w:val="006769C6"/>
    <w:rsid w:val="006D696C"/>
    <w:rsid w:val="008C4DBD"/>
    <w:rsid w:val="00971418"/>
    <w:rsid w:val="00A52B6C"/>
    <w:rsid w:val="00BE0B9C"/>
    <w:rsid w:val="00C904D3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001-C488-4439-889F-5BEF5B8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4</cp:revision>
  <dcterms:created xsi:type="dcterms:W3CDTF">2019-12-01T19:26:00Z</dcterms:created>
  <dcterms:modified xsi:type="dcterms:W3CDTF">2020-01-09T20:45:00Z</dcterms:modified>
</cp:coreProperties>
</file>